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Calibri" w:hAnsiTheme="minorHAnsi" w:cs="Times New Roman"/>
          <w:b/>
          <w:sz w:val="28"/>
          <w:szCs w:val="24"/>
          <w:lang w:val="en-US"/>
        </w:rPr>
        <w:alias w:val="Document Title"/>
        <w:tag w:val="Document Title"/>
        <w:id w:val="-567648876"/>
        <w:placeholder>
          <w:docPart w:val="ECDD121230B541DCA29F8767FC816FC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870ED31" w14:textId="14F618BD" w:rsidR="00791A6D" w:rsidRPr="00AB7EB9" w:rsidRDefault="00796F55" w:rsidP="00791A6D">
          <w:pPr>
            <w:pStyle w:val="ListParagraph"/>
            <w:spacing w:before="400"/>
            <w:ind w:left="2340"/>
            <w:rPr>
              <w:rFonts w:asciiTheme="minorHAnsi" w:eastAsia="Calibri" w:hAnsiTheme="minorHAnsi" w:cs="Times New Roman"/>
              <w:b/>
              <w:sz w:val="28"/>
              <w:szCs w:val="24"/>
              <w:lang w:val="en-US"/>
            </w:rPr>
          </w:pPr>
          <w:r>
            <w:rPr>
              <w:rFonts w:asciiTheme="minorHAnsi" w:eastAsia="Calibri" w:hAnsiTheme="minorHAnsi" w:cs="Times New Roman"/>
              <w:b/>
              <w:sz w:val="28"/>
              <w:szCs w:val="24"/>
              <w:lang w:val="en-US"/>
            </w:rPr>
            <w:t>Temporary Delegation of Authority Form</w:t>
          </w:r>
        </w:p>
      </w:sdtContent>
    </w:sdt>
    <w:p w14:paraId="296BB6A5" w14:textId="3C0AEC0D" w:rsidR="00791A6D" w:rsidRDefault="00791A6D" w:rsidP="00314874"/>
    <w:p w14:paraId="50518A0C" w14:textId="7BA938BD" w:rsidR="00796F55" w:rsidRDefault="00796F55" w:rsidP="00796F55">
      <w:r>
        <w:t>A temporary delegation of authority is permitted during the planned absence of a person having permanent authority (Delegation of Authority Policy, s.4.17).</w:t>
      </w:r>
    </w:p>
    <w:p w14:paraId="6329D83B" w14:textId="77777777" w:rsidR="00796F55" w:rsidRDefault="00796F55" w:rsidP="00796F55"/>
    <w:p w14:paraId="71C3B095" w14:textId="2465D513" w:rsidR="000463D6" w:rsidRDefault="00796F55" w:rsidP="00796F55">
      <w:r>
        <w:t>A temporary delegation will be in writing and fully documented on the Temporary Delegation of Authority Form (Delegation of Authority Policy, s.4.18).</w:t>
      </w:r>
    </w:p>
    <w:p w14:paraId="28CE4780" w14:textId="595FAA8F" w:rsidR="003B6AA2" w:rsidRDefault="003B6AA2" w:rsidP="00796F55"/>
    <w:p w14:paraId="461F1DF2" w14:textId="77777777" w:rsidR="00331B88" w:rsidRDefault="00331B88" w:rsidP="00796F55"/>
    <w:p w14:paraId="76E80B9A" w14:textId="17D0AF78" w:rsidR="003B6AA2" w:rsidRPr="00331B88" w:rsidRDefault="003B6AA2" w:rsidP="14C77B35">
      <w:pPr>
        <w:pStyle w:val="Heading3"/>
        <w:numPr>
          <w:ilvl w:val="2"/>
          <w:numId w:val="0"/>
        </w:numPr>
        <w:rPr>
          <w:sz w:val="24"/>
        </w:rPr>
      </w:pPr>
      <w:r w:rsidRPr="00331B88">
        <w:rPr>
          <w:sz w:val="24"/>
        </w:rPr>
        <w:t>DELEGATION</w:t>
      </w:r>
    </w:p>
    <w:p w14:paraId="5CE06E26" w14:textId="77777777" w:rsidR="003B6AA2" w:rsidRDefault="003B6AA2" w:rsidP="003B6AA2">
      <w:pPr>
        <w:rPr>
          <w:b/>
          <w:bCs/>
        </w:rPr>
      </w:pPr>
      <w:r w:rsidRPr="00796F55">
        <w:t>I hereby delegate temporary signing authority to:</w:t>
      </w:r>
    </w:p>
    <w:p w14:paraId="28EE8611" w14:textId="77777777" w:rsidR="003B6AA2" w:rsidRDefault="003B6AA2" w:rsidP="003B6AA2">
      <w:pPr>
        <w:pStyle w:val="FollowingParagraph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1"/>
      </w:tblGrid>
      <w:tr w:rsidR="003B6AA2" w14:paraId="6C248FF9" w14:textId="77777777" w:rsidTr="00C368FD">
        <w:trPr>
          <w:trHeight w:val="397"/>
        </w:trPr>
        <w:tc>
          <w:tcPr>
            <w:tcW w:w="6691" w:type="dxa"/>
            <w:tcBorders>
              <w:bottom w:val="single" w:sz="4" w:space="0" w:color="auto"/>
            </w:tcBorders>
          </w:tcPr>
          <w:p w14:paraId="619A00FB" w14:textId="77777777" w:rsidR="003B6AA2" w:rsidRDefault="003B6AA2" w:rsidP="00C368FD">
            <w:pPr>
              <w:pStyle w:val="FollowingParagraph3"/>
            </w:pPr>
          </w:p>
        </w:tc>
      </w:tr>
      <w:tr w:rsidR="003B6AA2" w14:paraId="07672C41" w14:textId="77777777" w:rsidTr="00C368FD">
        <w:trPr>
          <w:trHeight w:val="397"/>
        </w:trPr>
        <w:tc>
          <w:tcPr>
            <w:tcW w:w="6691" w:type="dxa"/>
            <w:tcBorders>
              <w:top w:val="single" w:sz="4" w:space="0" w:color="auto"/>
            </w:tcBorders>
          </w:tcPr>
          <w:p w14:paraId="51B427C9" w14:textId="77777777" w:rsidR="003B6AA2" w:rsidRPr="0073522F" w:rsidRDefault="003B6AA2" w:rsidP="00C368FD">
            <w:pPr>
              <w:pStyle w:val="FollowingParagraph3"/>
              <w:rPr>
                <w:i/>
                <w:color w:val="595959" w:themeColor="text1" w:themeTint="A6"/>
                <w:sz w:val="18"/>
                <w:szCs w:val="18"/>
              </w:rPr>
            </w:pPr>
            <w:r w:rsidRPr="0073522F">
              <w:rPr>
                <w:i/>
                <w:color w:val="595959" w:themeColor="text1" w:themeTint="A6"/>
                <w:sz w:val="18"/>
                <w:szCs w:val="18"/>
              </w:rPr>
              <w:t>(print name and title)</w:t>
            </w:r>
          </w:p>
        </w:tc>
      </w:tr>
    </w:tbl>
    <w:p w14:paraId="1C19721D" w14:textId="77777777" w:rsidR="003B6AA2" w:rsidRDefault="003B6AA2" w:rsidP="003B6AA2">
      <w:pPr>
        <w:pStyle w:val="FollowingParagraph3"/>
      </w:pPr>
    </w:p>
    <w:p w14:paraId="173B745E" w14:textId="77777777" w:rsidR="003B6AA2" w:rsidRDefault="003B6AA2" w:rsidP="003B6AA2">
      <w:pPr>
        <w:pStyle w:val="FollowingParagraph3"/>
        <w:spacing w:after="120"/>
      </w:pPr>
      <w:r>
        <w:t>This authorization is for:</w:t>
      </w:r>
    </w:p>
    <w:p w14:paraId="5EEBE59B" w14:textId="77777777" w:rsidR="003B6AA2" w:rsidRDefault="00000000" w:rsidP="003B6AA2">
      <w:pPr>
        <w:pStyle w:val="FollowingParagraph3"/>
      </w:pPr>
      <w:sdt>
        <w:sdtPr>
          <w:id w:val="11178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AA2">
            <w:rPr>
              <w:rFonts w:ascii="MS Gothic" w:eastAsia="MS Gothic" w:hAnsi="MS Gothic" w:hint="eastAsia"/>
            </w:rPr>
            <w:t>☐</w:t>
          </w:r>
        </w:sdtContent>
      </w:sdt>
      <w:r w:rsidR="003B6AA2">
        <w:t xml:space="preserve">   Full delegated authority including delegated authority for all expenditures.</w:t>
      </w:r>
    </w:p>
    <w:p w14:paraId="1AD452A3" w14:textId="77777777" w:rsidR="003B6AA2" w:rsidRDefault="00000000" w:rsidP="003B6AA2">
      <w:pPr>
        <w:pStyle w:val="FollowingParagraph3"/>
      </w:pPr>
      <w:sdt>
        <w:sdtPr>
          <w:id w:val="76172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AA2">
            <w:rPr>
              <w:rFonts w:ascii="MS Gothic" w:eastAsia="MS Gothic" w:hAnsi="MS Gothic" w:hint="eastAsia"/>
            </w:rPr>
            <w:t>☐</w:t>
          </w:r>
        </w:sdtContent>
      </w:sdt>
      <w:r w:rsidR="003B6AA2">
        <w:t xml:space="preserve">   Restricted delegated authority for all expenditures only.</w:t>
      </w:r>
    </w:p>
    <w:p w14:paraId="5E72FD32" w14:textId="77777777" w:rsidR="003B6AA2" w:rsidRDefault="003B6AA2" w:rsidP="003B6AA2">
      <w:pPr>
        <w:pStyle w:val="FollowingParagraph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231"/>
        <w:gridCol w:w="624"/>
        <w:gridCol w:w="2409"/>
      </w:tblGrid>
      <w:tr w:rsidR="003B6AA2" w14:paraId="7EB629AE" w14:textId="77777777" w:rsidTr="00C368FD">
        <w:trPr>
          <w:trHeight w:val="397"/>
        </w:trPr>
        <w:tc>
          <w:tcPr>
            <w:tcW w:w="4253" w:type="dxa"/>
            <w:vAlign w:val="bottom"/>
          </w:tcPr>
          <w:p w14:paraId="7C685A07" w14:textId="77777777" w:rsidR="003B6AA2" w:rsidRDefault="003B6AA2" w:rsidP="00C368FD">
            <w:pPr>
              <w:pStyle w:val="FollowingParagraph3"/>
            </w:pPr>
            <w:r w:rsidRPr="00796F55">
              <w:t>This authorization will remain in effect fro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A52A9D7" w14:textId="77777777" w:rsidR="003B6AA2" w:rsidRDefault="003B6AA2" w:rsidP="00C368FD">
            <w:pPr>
              <w:pStyle w:val="FollowingParagraph3"/>
            </w:pPr>
          </w:p>
        </w:tc>
        <w:tc>
          <w:tcPr>
            <w:tcW w:w="231" w:type="dxa"/>
          </w:tcPr>
          <w:p w14:paraId="604A7B24" w14:textId="77777777" w:rsidR="003B6AA2" w:rsidRDefault="003B6AA2" w:rsidP="00C368FD">
            <w:pPr>
              <w:pStyle w:val="FollowingParagraph3"/>
            </w:pPr>
          </w:p>
        </w:tc>
        <w:tc>
          <w:tcPr>
            <w:tcW w:w="624" w:type="dxa"/>
            <w:vAlign w:val="bottom"/>
          </w:tcPr>
          <w:p w14:paraId="2462EC58" w14:textId="77777777" w:rsidR="003B6AA2" w:rsidRDefault="003B6AA2" w:rsidP="00C368FD">
            <w:pPr>
              <w:pStyle w:val="FollowingParagraph3"/>
            </w:pPr>
            <w:r>
              <w:t>unti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211C4C3" w14:textId="77777777" w:rsidR="003B6AA2" w:rsidRDefault="003B6AA2" w:rsidP="00C368FD">
            <w:pPr>
              <w:pStyle w:val="FollowingParagraph3"/>
            </w:pPr>
          </w:p>
        </w:tc>
      </w:tr>
      <w:tr w:rsidR="003B6AA2" w14:paraId="67F719BE" w14:textId="77777777" w:rsidTr="00C368FD">
        <w:trPr>
          <w:trHeight w:val="397"/>
        </w:trPr>
        <w:tc>
          <w:tcPr>
            <w:tcW w:w="4253" w:type="dxa"/>
          </w:tcPr>
          <w:p w14:paraId="2D69E4F0" w14:textId="77777777" w:rsidR="003B6AA2" w:rsidRPr="00796F55" w:rsidRDefault="003B6AA2" w:rsidP="00C368FD">
            <w:pPr>
              <w:pStyle w:val="FollowingParagraph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28084CE" w14:textId="77777777" w:rsidR="003B6AA2" w:rsidRPr="00796F55" w:rsidRDefault="003B6AA2" w:rsidP="00C368FD">
            <w:pPr>
              <w:pStyle w:val="FollowingParagraph3"/>
              <w:rPr>
                <w:i/>
                <w:sz w:val="20"/>
              </w:rPr>
            </w:pPr>
            <w:r w:rsidRPr="0073522F">
              <w:rPr>
                <w:i/>
                <w:color w:val="595959" w:themeColor="text1" w:themeTint="A6"/>
                <w:sz w:val="18"/>
              </w:rPr>
              <w:t>(start date)</w:t>
            </w:r>
          </w:p>
        </w:tc>
        <w:tc>
          <w:tcPr>
            <w:tcW w:w="231" w:type="dxa"/>
          </w:tcPr>
          <w:p w14:paraId="2773C6D4" w14:textId="77777777" w:rsidR="003B6AA2" w:rsidRDefault="003B6AA2" w:rsidP="00C368FD">
            <w:pPr>
              <w:pStyle w:val="FollowingParagraph3"/>
            </w:pPr>
          </w:p>
        </w:tc>
        <w:tc>
          <w:tcPr>
            <w:tcW w:w="624" w:type="dxa"/>
          </w:tcPr>
          <w:p w14:paraId="1F9F6D63" w14:textId="77777777" w:rsidR="003B6AA2" w:rsidRDefault="003B6AA2" w:rsidP="00C368FD">
            <w:pPr>
              <w:pStyle w:val="FollowingParagraph3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234358C" w14:textId="77777777" w:rsidR="003B6AA2" w:rsidRPr="00796F55" w:rsidRDefault="003B6AA2" w:rsidP="00C368FD">
            <w:pPr>
              <w:pStyle w:val="FollowingParagraph3"/>
              <w:rPr>
                <w:i/>
                <w:sz w:val="20"/>
              </w:rPr>
            </w:pPr>
            <w:r w:rsidRPr="0073522F">
              <w:rPr>
                <w:i/>
                <w:color w:val="595959" w:themeColor="text1" w:themeTint="A6"/>
                <w:sz w:val="18"/>
              </w:rPr>
              <w:t>(end date)</w:t>
            </w:r>
          </w:p>
        </w:tc>
      </w:tr>
    </w:tbl>
    <w:p w14:paraId="2C2C7D9F" w14:textId="4609968C" w:rsidR="00331B88" w:rsidRDefault="00331B88" w:rsidP="00796F55"/>
    <w:p w14:paraId="78E15445" w14:textId="77777777" w:rsidR="00331B88" w:rsidRDefault="00331B88" w:rsidP="00796F55"/>
    <w:p w14:paraId="321CF07C" w14:textId="2A30E2B8" w:rsidR="00331B88" w:rsidRPr="00331B88" w:rsidRDefault="00331B88" w:rsidP="00331B88">
      <w:pPr>
        <w:pStyle w:val="Heading3"/>
        <w:rPr>
          <w:sz w:val="24"/>
        </w:rPr>
      </w:pPr>
      <w:r w:rsidRPr="00331B88">
        <w:rPr>
          <w:sz w:val="24"/>
        </w:rPr>
        <w:t>APPROVAL</w:t>
      </w:r>
    </w:p>
    <w:p w14:paraId="3BB1832E" w14:textId="77777777" w:rsidR="00331B88" w:rsidRDefault="00331B88" w:rsidP="00331B88">
      <w:r w:rsidRPr="00796F55">
        <w:t>I have read the Delegation of Authority Policy and in accordance with that policy, I do hereby delegate signing authority as outlined above:</w:t>
      </w:r>
    </w:p>
    <w:p w14:paraId="24025866" w14:textId="77777777" w:rsidR="00331B88" w:rsidRDefault="00331B88" w:rsidP="00331B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  <w:gridCol w:w="709"/>
        <w:gridCol w:w="2410"/>
      </w:tblGrid>
      <w:tr w:rsidR="00331B88" w14:paraId="22A7D9D6" w14:textId="77777777" w:rsidTr="00C368FD">
        <w:trPr>
          <w:trHeight w:val="397"/>
        </w:trPr>
        <w:tc>
          <w:tcPr>
            <w:tcW w:w="6833" w:type="dxa"/>
            <w:tcBorders>
              <w:bottom w:val="single" w:sz="4" w:space="0" w:color="auto"/>
            </w:tcBorders>
          </w:tcPr>
          <w:p w14:paraId="09060EFC" w14:textId="77777777" w:rsidR="00331B88" w:rsidRDefault="00331B88" w:rsidP="00C368FD"/>
        </w:tc>
        <w:tc>
          <w:tcPr>
            <w:tcW w:w="709" w:type="dxa"/>
          </w:tcPr>
          <w:p w14:paraId="4879896D" w14:textId="77777777" w:rsidR="00331B88" w:rsidRDefault="00331B88" w:rsidP="00C368FD"/>
        </w:tc>
        <w:tc>
          <w:tcPr>
            <w:tcW w:w="2410" w:type="dxa"/>
            <w:tcBorders>
              <w:bottom w:val="single" w:sz="4" w:space="0" w:color="auto"/>
            </w:tcBorders>
          </w:tcPr>
          <w:p w14:paraId="7999F70E" w14:textId="77777777" w:rsidR="00331B88" w:rsidRDefault="00331B88" w:rsidP="00C368FD"/>
        </w:tc>
      </w:tr>
      <w:tr w:rsidR="00331B88" w14:paraId="7DCCF69E" w14:textId="77777777" w:rsidTr="00C368FD">
        <w:trPr>
          <w:trHeight w:val="397"/>
        </w:trPr>
        <w:tc>
          <w:tcPr>
            <w:tcW w:w="6833" w:type="dxa"/>
            <w:tcBorders>
              <w:top w:val="single" w:sz="4" w:space="0" w:color="auto"/>
            </w:tcBorders>
          </w:tcPr>
          <w:p w14:paraId="1C5CA310" w14:textId="77777777" w:rsidR="00331B88" w:rsidRPr="0073522F" w:rsidRDefault="00331B88" w:rsidP="00C368FD">
            <w:pPr>
              <w:rPr>
                <w:i/>
                <w:color w:val="595959" w:themeColor="text1" w:themeTint="A6"/>
                <w:sz w:val="18"/>
              </w:rPr>
            </w:pPr>
            <w:r w:rsidRPr="0073522F">
              <w:rPr>
                <w:i/>
                <w:color w:val="595959" w:themeColor="text1" w:themeTint="A6"/>
                <w:sz w:val="18"/>
              </w:rPr>
              <w:t>(</w:t>
            </w:r>
            <w:r>
              <w:rPr>
                <w:i/>
                <w:color w:val="595959" w:themeColor="text1" w:themeTint="A6"/>
                <w:sz w:val="18"/>
              </w:rPr>
              <w:t>s</w:t>
            </w:r>
            <w:r w:rsidRPr="0073522F">
              <w:rPr>
                <w:i/>
                <w:color w:val="595959" w:themeColor="text1" w:themeTint="A6"/>
                <w:sz w:val="18"/>
              </w:rPr>
              <w:t>ignature of Designator)</w:t>
            </w:r>
          </w:p>
        </w:tc>
        <w:tc>
          <w:tcPr>
            <w:tcW w:w="709" w:type="dxa"/>
          </w:tcPr>
          <w:p w14:paraId="28E858C2" w14:textId="77777777" w:rsidR="00331B88" w:rsidRDefault="00331B88" w:rsidP="00C368FD"/>
        </w:tc>
        <w:tc>
          <w:tcPr>
            <w:tcW w:w="2410" w:type="dxa"/>
            <w:tcBorders>
              <w:top w:val="single" w:sz="4" w:space="0" w:color="auto"/>
            </w:tcBorders>
          </w:tcPr>
          <w:p w14:paraId="74A1C9F0" w14:textId="77777777" w:rsidR="00331B88" w:rsidRPr="0073522F" w:rsidRDefault="00331B88" w:rsidP="00C368FD">
            <w:pPr>
              <w:rPr>
                <w:i/>
                <w:color w:val="595959" w:themeColor="text1" w:themeTint="A6"/>
                <w:sz w:val="18"/>
              </w:rPr>
            </w:pPr>
            <w:r>
              <w:rPr>
                <w:i/>
                <w:color w:val="595959" w:themeColor="text1" w:themeTint="A6"/>
                <w:sz w:val="18"/>
              </w:rPr>
              <w:t>(d</w:t>
            </w:r>
            <w:r w:rsidRPr="0073522F">
              <w:rPr>
                <w:i/>
                <w:color w:val="595959" w:themeColor="text1" w:themeTint="A6"/>
                <w:sz w:val="18"/>
              </w:rPr>
              <w:t>ate)</w:t>
            </w:r>
          </w:p>
        </w:tc>
      </w:tr>
      <w:tr w:rsidR="00331B88" w14:paraId="6338DB38" w14:textId="77777777" w:rsidTr="00C368FD">
        <w:trPr>
          <w:trHeight w:val="397"/>
        </w:trPr>
        <w:tc>
          <w:tcPr>
            <w:tcW w:w="6833" w:type="dxa"/>
            <w:tcBorders>
              <w:bottom w:val="single" w:sz="4" w:space="0" w:color="auto"/>
            </w:tcBorders>
          </w:tcPr>
          <w:p w14:paraId="3B1E041C" w14:textId="77777777" w:rsidR="00331B88" w:rsidRDefault="00331B88" w:rsidP="00C368FD"/>
        </w:tc>
        <w:tc>
          <w:tcPr>
            <w:tcW w:w="709" w:type="dxa"/>
          </w:tcPr>
          <w:p w14:paraId="099071A1" w14:textId="77777777" w:rsidR="00331B88" w:rsidRDefault="00331B88" w:rsidP="00C368FD"/>
        </w:tc>
        <w:tc>
          <w:tcPr>
            <w:tcW w:w="2410" w:type="dxa"/>
          </w:tcPr>
          <w:p w14:paraId="0563DD99" w14:textId="77777777" w:rsidR="00331B88" w:rsidRDefault="00331B88" w:rsidP="00C368FD"/>
        </w:tc>
      </w:tr>
      <w:tr w:rsidR="00331B88" w14:paraId="18F0DAE3" w14:textId="77777777" w:rsidTr="00C368FD">
        <w:trPr>
          <w:trHeight w:val="397"/>
        </w:trPr>
        <w:tc>
          <w:tcPr>
            <w:tcW w:w="6833" w:type="dxa"/>
            <w:tcBorders>
              <w:top w:val="single" w:sz="4" w:space="0" w:color="auto"/>
            </w:tcBorders>
          </w:tcPr>
          <w:p w14:paraId="173EECBB" w14:textId="77777777" w:rsidR="00331B88" w:rsidRPr="0073522F" w:rsidRDefault="00331B88" w:rsidP="00C368FD">
            <w:pPr>
              <w:rPr>
                <w:i/>
                <w:color w:val="595959" w:themeColor="text1" w:themeTint="A6"/>
                <w:sz w:val="18"/>
              </w:rPr>
            </w:pPr>
            <w:r w:rsidRPr="0073522F">
              <w:rPr>
                <w:i/>
                <w:color w:val="595959" w:themeColor="text1" w:themeTint="A6"/>
                <w:sz w:val="18"/>
              </w:rPr>
              <w:t>(print name and title)</w:t>
            </w:r>
          </w:p>
        </w:tc>
        <w:tc>
          <w:tcPr>
            <w:tcW w:w="709" w:type="dxa"/>
          </w:tcPr>
          <w:p w14:paraId="640C7F4C" w14:textId="77777777" w:rsidR="00331B88" w:rsidRDefault="00331B88" w:rsidP="00C368FD"/>
        </w:tc>
        <w:tc>
          <w:tcPr>
            <w:tcW w:w="2410" w:type="dxa"/>
          </w:tcPr>
          <w:p w14:paraId="4E7C7DBF" w14:textId="77777777" w:rsidR="00331B88" w:rsidRDefault="00331B88" w:rsidP="00C368FD"/>
        </w:tc>
      </w:tr>
    </w:tbl>
    <w:p w14:paraId="3B780009" w14:textId="63E22B5D" w:rsidR="00451734" w:rsidRDefault="00451734" w:rsidP="00796F55"/>
    <w:p w14:paraId="76A67D74" w14:textId="77777777" w:rsidR="00451734" w:rsidRDefault="00451734" w:rsidP="00796F55"/>
    <w:p w14:paraId="5E7F7A91" w14:textId="2A36A903" w:rsidR="00451734" w:rsidRDefault="00451734" w:rsidP="00796F55">
      <w:pPr>
        <w:pStyle w:val="FollowingParagraph3"/>
      </w:pPr>
    </w:p>
    <w:p w14:paraId="19EE054A" w14:textId="6162E4F5" w:rsidR="00796F55" w:rsidRPr="0073522F" w:rsidRDefault="00796F55" w:rsidP="00796F55">
      <w:pPr>
        <w:rPr>
          <w:color w:val="595959" w:themeColor="text1" w:themeTint="A6"/>
          <w:sz w:val="18"/>
          <w:szCs w:val="18"/>
        </w:rPr>
      </w:pPr>
      <w:r w:rsidRPr="0073522F">
        <w:rPr>
          <w:color w:val="595959" w:themeColor="text1" w:themeTint="A6"/>
          <w:sz w:val="18"/>
          <w:szCs w:val="18"/>
        </w:rPr>
        <w:t>cc: General Counsel [copy to be transmitted within two business days of execution].</w:t>
      </w:r>
    </w:p>
    <w:sectPr w:rsidR="00796F55" w:rsidRPr="0073522F" w:rsidSect="002151A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56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7169" w14:textId="77777777" w:rsidR="008F16BC" w:rsidRDefault="008F16BC" w:rsidP="0077649C">
      <w:r>
        <w:separator/>
      </w:r>
    </w:p>
  </w:endnote>
  <w:endnote w:type="continuationSeparator" w:id="0">
    <w:p w14:paraId="583463D6" w14:textId="77777777" w:rsidR="008F16BC" w:rsidRDefault="008F16BC" w:rsidP="0077649C">
      <w:r>
        <w:continuationSeparator/>
      </w:r>
    </w:p>
  </w:endnote>
  <w:endnote w:type="continuationNotice" w:id="1">
    <w:p w14:paraId="73A2DC5D" w14:textId="77777777" w:rsidR="008F16BC" w:rsidRDefault="008F1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1E6D" w14:textId="77777777" w:rsidR="002151A3" w:rsidRDefault="002151A3" w:rsidP="002151A3">
    <w:pPr>
      <w:pStyle w:val="Footer"/>
      <w:rPr>
        <w:sz w:val="18"/>
        <w:szCs w:val="18"/>
      </w:rPr>
    </w:pPr>
  </w:p>
  <w:p w14:paraId="43F0D836" w14:textId="1D29F736" w:rsidR="00007D7E" w:rsidRPr="002151A3" w:rsidRDefault="002151A3" w:rsidP="002151A3">
    <w:pPr>
      <w:pStyle w:val="Footer"/>
      <w:rPr>
        <w:sz w:val="18"/>
        <w:szCs w:val="18"/>
      </w:rPr>
    </w:pPr>
    <w:r>
      <w:rPr>
        <w:sz w:val="18"/>
        <w:szCs w:val="18"/>
      </w:rPr>
      <w:t xml:space="preserve">Last Revision: </w:t>
    </w:r>
    <w:sdt>
      <w:sdtPr>
        <w:rPr>
          <w:sz w:val="18"/>
          <w:szCs w:val="18"/>
        </w:rPr>
        <w:alias w:val="Date"/>
        <w:tag w:val=""/>
        <w:id w:val="-61791536"/>
        <w:placeholder>
          <w:docPart w:val="6AB5C0F12E05466AA9EF0C4D62309FD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0-12T00:00:00Z">
          <w:dateFormat w:val="MMMM d, yyyy"/>
          <w:lid w:val="en-CA"/>
          <w:storeMappedDataAs w:val="dateTime"/>
          <w:calendar w:val="gregorian"/>
        </w:date>
      </w:sdtPr>
      <w:sdtContent>
        <w:r w:rsidR="00884B66">
          <w:rPr>
            <w:sz w:val="18"/>
            <w:szCs w:val="18"/>
          </w:rPr>
          <w:t>October 12, 2021</w:t>
        </w:r>
      </w:sdtContent>
    </w:sdt>
    <w:r w:rsidRPr="003262F9">
      <w:rPr>
        <w:sz w:val="18"/>
        <w:szCs w:val="18"/>
      </w:rPr>
      <w:ptab w:relativeTo="margin" w:alignment="center" w:leader="none"/>
    </w:r>
    <w:r w:rsidRPr="003262F9">
      <w:rPr>
        <w:sz w:val="18"/>
        <w:szCs w:val="18"/>
      </w:rPr>
      <w:ptab w:relativeTo="margin" w:alignment="right" w:leader="none"/>
    </w:r>
    <w:r w:rsidRPr="003262F9">
      <w:rPr>
        <w:sz w:val="18"/>
        <w:szCs w:val="18"/>
      </w:rPr>
      <w:t xml:space="preserve">Page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PAGE  \* Arabic  \* MERGEFORMAT </w:instrText>
    </w:r>
    <w:r w:rsidRPr="003262F9">
      <w:rPr>
        <w:bCs/>
        <w:sz w:val="18"/>
        <w:szCs w:val="18"/>
      </w:rPr>
      <w:fldChar w:fldCharType="separate"/>
    </w:r>
    <w:r w:rsidR="00331B88">
      <w:rPr>
        <w:bCs/>
        <w:noProof/>
        <w:sz w:val="18"/>
        <w:szCs w:val="18"/>
      </w:rPr>
      <w:t>2</w:t>
    </w:r>
    <w:r w:rsidRPr="003262F9">
      <w:rPr>
        <w:bCs/>
        <w:sz w:val="18"/>
        <w:szCs w:val="18"/>
      </w:rPr>
      <w:fldChar w:fldCharType="end"/>
    </w:r>
    <w:r w:rsidRPr="003262F9">
      <w:rPr>
        <w:sz w:val="18"/>
        <w:szCs w:val="18"/>
      </w:rPr>
      <w:t xml:space="preserve"> of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NUMPAGES  \* Arabic  \* MERGEFORMAT </w:instrText>
    </w:r>
    <w:r w:rsidRPr="003262F9">
      <w:rPr>
        <w:bCs/>
        <w:sz w:val="18"/>
        <w:szCs w:val="18"/>
      </w:rPr>
      <w:fldChar w:fldCharType="separate"/>
    </w:r>
    <w:r w:rsidR="00331B88">
      <w:rPr>
        <w:bCs/>
        <w:noProof/>
        <w:sz w:val="18"/>
        <w:szCs w:val="18"/>
      </w:rPr>
      <w:t>1</w:t>
    </w:r>
    <w:r w:rsidRPr="003262F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9EC9" w14:textId="77777777" w:rsidR="002151A3" w:rsidRDefault="002151A3" w:rsidP="002151A3">
    <w:pPr>
      <w:pStyle w:val="Footer"/>
      <w:rPr>
        <w:sz w:val="18"/>
        <w:szCs w:val="18"/>
      </w:rPr>
    </w:pPr>
  </w:p>
  <w:p w14:paraId="43F0D842" w14:textId="36A8A35E" w:rsidR="00FB71BD" w:rsidRPr="002151A3" w:rsidRDefault="002151A3" w:rsidP="002151A3">
    <w:pPr>
      <w:pStyle w:val="Footer"/>
      <w:rPr>
        <w:sz w:val="18"/>
        <w:szCs w:val="18"/>
      </w:rPr>
    </w:pPr>
    <w:r>
      <w:rPr>
        <w:sz w:val="18"/>
        <w:szCs w:val="18"/>
      </w:rPr>
      <w:t xml:space="preserve">Last Revision: </w:t>
    </w:r>
    <w:sdt>
      <w:sdtPr>
        <w:rPr>
          <w:sz w:val="18"/>
          <w:szCs w:val="18"/>
        </w:rPr>
        <w:alias w:val="Date"/>
        <w:tag w:val=""/>
        <w:id w:val="1820615940"/>
        <w:placeholder>
          <w:docPart w:val="B609FB5DDDF24B308521226907CC4D5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0-12T00:00:00Z">
          <w:dateFormat w:val="MMMM d, yyyy"/>
          <w:lid w:val="en-CA"/>
          <w:storeMappedDataAs w:val="dateTime"/>
          <w:calendar w:val="gregorian"/>
        </w:date>
      </w:sdtPr>
      <w:sdtContent>
        <w:r w:rsidR="00884B66">
          <w:rPr>
            <w:sz w:val="18"/>
            <w:szCs w:val="18"/>
          </w:rPr>
          <w:t>October 12, 2021</w:t>
        </w:r>
      </w:sdtContent>
    </w:sdt>
    <w:r w:rsidRPr="003262F9">
      <w:rPr>
        <w:sz w:val="18"/>
        <w:szCs w:val="18"/>
      </w:rPr>
      <w:ptab w:relativeTo="margin" w:alignment="center" w:leader="none"/>
    </w:r>
    <w:r w:rsidRPr="003262F9">
      <w:rPr>
        <w:sz w:val="18"/>
        <w:szCs w:val="18"/>
      </w:rPr>
      <w:ptab w:relativeTo="margin" w:alignment="right" w:leader="none"/>
    </w:r>
    <w:r w:rsidRPr="003262F9">
      <w:rPr>
        <w:sz w:val="18"/>
        <w:szCs w:val="18"/>
      </w:rPr>
      <w:t xml:space="preserve">Page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PAGE  \* Arabic  \* MERGEFORMAT </w:instrText>
    </w:r>
    <w:r w:rsidRPr="003262F9">
      <w:rPr>
        <w:bCs/>
        <w:sz w:val="18"/>
        <w:szCs w:val="18"/>
      </w:rPr>
      <w:fldChar w:fldCharType="separate"/>
    </w:r>
    <w:r w:rsidR="00331B88">
      <w:rPr>
        <w:bCs/>
        <w:noProof/>
        <w:sz w:val="18"/>
        <w:szCs w:val="18"/>
      </w:rPr>
      <w:t>1</w:t>
    </w:r>
    <w:r w:rsidRPr="003262F9">
      <w:rPr>
        <w:bCs/>
        <w:sz w:val="18"/>
        <w:szCs w:val="18"/>
      </w:rPr>
      <w:fldChar w:fldCharType="end"/>
    </w:r>
    <w:r w:rsidRPr="003262F9">
      <w:rPr>
        <w:sz w:val="18"/>
        <w:szCs w:val="18"/>
      </w:rPr>
      <w:t xml:space="preserve"> of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NUMPAGES  \* Arabic  \* MERGEFORMAT </w:instrText>
    </w:r>
    <w:r w:rsidRPr="003262F9">
      <w:rPr>
        <w:bCs/>
        <w:sz w:val="18"/>
        <w:szCs w:val="18"/>
      </w:rPr>
      <w:fldChar w:fldCharType="separate"/>
    </w:r>
    <w:r w:rsidR="00331B88">
      <w:rPr>
        <w:bCs/>
        <w:noProof/>
        <w:sz w:val="18"/>
        <w:szCs w:val="18"/>
      </w:rPr>
      <w:t>1</w:t>
    </w:r>
    <w:r w:rsidRPr="003262F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6E54" w14:textId="77777777" w:rsidR="008F16BC" w:rsidRDefault="008F16BC" w:rsidP="0077649C">
      <w:r>
        <w:separator/>
      </w:r>
    </w:p>
  </w:footnote>
  <w:footnote w:type="continuationSeparator" w:id="0">
    <w:p w14:paraId="55B17FA0" w14:textId="77777777" w:rsidR="008F16BC" w:rsidRDefault="008F16BC" w:rsidP="0077649C">
      <w:r>
        <w:continuationSeparator/>
      </w:r>
    </w:p>
  </w:footnote>
  <w:footnote w:type="continuationNotice" w:id="1">
    <w:p w14:paraId="056597FD" w14:textId="77777777" w:rsidR="008F16BC" w:rsidRDefault="008F16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0"/>
        <w:lang w:val="en-US"/>
      </w:rPr>
      <w:alias w:val="Document Title"/>
      <w:tag w:val="Document Title"/>
      <w:id w:val="1399330199"/>
      <w:placeholder>
        <w:docPart w:val="3A33A106E2334C8AB01D366B782B376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493AB855" w14:textId="35E4B984" w:rsidR="000D072F" w:rsidRPr="000D072F" w:rsidRDefault="00796F55" w:rsidP="000D072F">
        <w:pPr>
          <w:pStyle w:val="Header"/>
          <w:jc w:val="right"/>
          <w:rPr>
            <w:sz w:val="20"/>
            <w:szCs w:val="20"/>
            <w:lang w:val="en-US"/>
          </w:rPr>
        </w:pPr>
        <w:r>
          <w:rPr>
            <w:sz w:val="18"/>
            <w:szCs w:val="20"/>
            <w:lang w:val="en-US"/>
          </w:rPr>
          <w:t>Temporary Delegation of Authority Form</w:t>
        </w:r>
      </w:p>
    </w:sdtContent>
  </w:sdt>
  <w:p w14:paraId="43F0D833" w14:textId="69C087B5" w:rsidR="006050A3" w:rsidRPr="00472DEB" w:rsidRDefault="006050A3" w:rsidP="006050A3">
    <w:pPr>
      <w:pStyle w:val="Header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252" w:type="dxa"/>
      <w:tblInd w:w="6516" w:type="dxa"/>
      <w:tblBorders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1"/>
      <w:gridCol w:w="837"/>
      <w:gridCol w:w="895"/>
      <w:gridCol w:w="1679"/>
    </w:tblGrid>
    <w:tr w:rsidR="009A18F5" w14:paraId="65CB9EBB" w14:textId="77777777" w:rsidTr="0081726F">
      <w:tc>
        <w:tcPr>
          <w:tcW w:w="4252" w:type="dxa"/>
          <w:gridSpan w:val="4"/>
          <w:vAlign w:val="center"/>
        </w:tcPr>
        <w:p w14:paraId="7DDB6C03" w14:textId="77777777" w:rsidR="009A18F5" w:rsidRPr="009A18F5" w:rsidRDefault="009A18F5" w:rsidP="009A18F5">
          <w:pPr>
            <w:spacing w:before="80"/>
            <w:rPr>
              <w:rFonts w:asciiTheme="minorHAnsi" w:hAnsiTheme="minorHAnsi" w:cs="Arial"/>
              <w:color w:val="C0C0C0"/>
            </w:rPr>
          </w:pPr>
          <w:r w:rsidRPr="009A18F5">
            <w:rPr>
              <w:color w:val="C0C0C0"/>
            </w:rPr>
            <w:t>University Policy</w:t>
          </w:r>
        </w:p>
      </w:tc>
    </w:tr>
    <w:tr w:rsidR="009A18F5" w14:paraId="7696D708" w14:textId="77777777" w:rsidTr="0081726F">
      <w:tc>
        <w:tcPr>
          <w:tcW w:w="850" w:type="dxa"/>
          <w:vAlign w:val="center"/>
        </w:tcPr>
        <w:p w14:paraId="4F955EA6" w14:textId="77777777" w:rsidR="009A18F5" w:rsidRDefault="009A18F5" w:rsidP="009A18F5"/>
      </w:tc>
      <w:tc>
        <w:tcPr>
          <w:tcW w:w="3402" w:type="dxa"/>
          <w:gridSpan w:val="3"/>
          <w:vAlign w:val="center"/>
        </w:tcPr>
        <w:p w14:paraId="305CE3AB" w14:textId="77777777" w:rsidR="009A18F5" w:rsidRPr="00CC430E" w:rsidRDefault="009A18F5" w:rsidP="009A18F5">
          <w:pPr>
            <w:rPr>
              <w:rFonts w:asciiTheme="minorHAnsi" w:hAnsiTheme="minorHAnsi" w:cs="Arial"/>
            </w:rPr>
          </w:pPr>
          <w:r w:rsidRPr="0077649C">
            <w:rPr>
              <w:rFonts w:cs="Arial"/>
              <w:color w:val="C0C0C0"/>
            </w:rPr>
            <w:t>University Procedure</w:t>
          </w:r>
        </w:p>
      </w:tc>
    </w:tr>
    <w:tr w:rsidR="009A18F5" w14:paraId="40FDBA3F" w14:textId="77777777" w:rsidTr="0081726F">
      <w:tc>
        <w:tcPr>
          <w:tcW w:w="1701" w:type="dxa"/>
          <w:gridSpan w:val="2"/>
          <w:vAlign w:val="center"/>
        </w:tcPr>
        <w:p w14:paraId="13C44BCA" w14:textId="77777777" w:rsidR="009A18F5" w:rsidRDefault="009A18F5" w:rsidP="009A18F5"/>
      </w:tc>
      <w:tc>
        <w:tcPr>
          <w:tcW w:w="2551" w:type="dxa"/>
          <w:gridSpan w:val="2"/>
          <w:vAlign w:val="center"/>
        </w:tcPr>
        <w:p w14:paraId="6C9C3DDA" w14:textId="77777777" w:rsidR="009A18F5" w:rsidRPr="004E5384" w:rsidRDefault="009A18F5" w:rsidP="009A18F5">
          <w:pPr>
            <w:rPr>
              <w:rFonts w:cs="Arial"/>
            </w:rPr>
          </w:pPr>
          <w:r>
            <w:rPr>
              <w:rFonts w:cs="Arial"/>
              <w:color w:val="C0C0C0"/>
            </w:rPr>
            <w:t>Operating Standard</w:t>
          </w:r>
        </w:p>
      </w:tc>
    </w:tr>
    <w:tr w:rsidR="009A18F5" w14:paraId="1EA78E9C" w14:textId="77777777" w:rsidTr="0081726F">
      <w:tc>
        <w:tcPr>
          <w:tcW w:w="2611" w:type="dxa"/>
          <w:gridSpan w:val="3"/>
          <w:vAlign w:val="center"/>
        </w:tcPr>
        <w:p w14:paraId="60DEEC02" w14:textId="77777777" w:rsidR="009A18F5" w:rsidRDefault="009A18F5" w:rsidP="009A18F5">
          <w:pPr>
            <w:spacing w:after="80"/>
          </w:pPr>
        </w:p>
      </w:tc>
      <w:tc>
        <w:tcPr>
          <w:tcW w:w="1641" w:type="dxa"/>
          <w:vAlign w:val="center"/>
        </w:tcPr>
        <w:p w14:paraId="631102DC" w14:textId="77777777" w:rsidR="009A18F5" w:rsidRPr="009A18F5" w:rsidRDefault="009A18F5" w:rsidP="009A18F5">
          <w:pPr>
            <w:spacing w:after="80"/>
            <w:rPr>
              <w:rFonts w:cs="Arial"/>
              <w:b/>
            </w:rPr>
          </w:pPr>
          <w:r w:rsidRPr="009A18F5">
            <w:rPr>
              <w:rFonts w:cs="Arial"/>
              <w:b/>
            </w:rPr>
            <w:t>Guideline/Form</w:t>
          </w:r>
        </w:p>
      </w:tc>
    </w:tr>
  </w:tbl>
  <w:p w14:paraId="43F0D83F" w14:textId="5D7A0102" w:rsidR="00E06335" w:rsidRPr="009A18F5" w:rsidRDefault="009A18F5" w:rsidP="009A18F5">
    <w:r w:rsidRPr="0064602D"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0D80F7D4" wp14:editId="18EC1722">
          <wp:simplePos x="0" y="0"/>
          <wp:positionH relativeFrom="column">
            <wp:posOffset>65405</wp:posOffset>
          </wp:positionH>
          <wp:positionV relativeFrom="paragraph">
            <wp:posOffset>-998220</wp:posOffset>
          </wp:positionV>
          <wp:extent cx="1400175" cy="1133475"/>
          <wp:effectExtent l="0" t="0" r="9525" b="9525"/>
          <wp:wrapNone/>
          <wp:docPr id="21" name="Picture 21" descr="UC-vert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vert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887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F29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9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C6E1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0AFDC"/>
    <w:lvl w:ilvl="0">
      <w:start w:val="1"/>
      <w:numFmt w:val="lowerRoman"/>
      <w:lvlText w:val="%1."/>
      <w:lvlJc w:val="right"/>
      <w:pPr>
        <w:ind w:left="1492" w:hanging="360"/>
      </w:pPr>
      <w:rPr>
        <w:rFonts w:hint="default"/>
      </w:rPr>
    </w:lvl>
  </w:abstractNum>
  <w:abstractNum w:abstractNumId="5" w15:restartNumberingAfterBreak="0">
    <w:nsid w:val="FFFFFF81"/>
    <w:multiLevelType w:val="singleLevel"/>
    <w:tmpl w:val="5A32C25C"/>
    <w:lvl w:ilvl="0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1B8E7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BC1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A1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385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0738"/>
    <w:multiLevelType w:val="multilevel"/>
    <w:tmpl w:val="2D269566"/>
    <w:numStyleLink w:val="Headings"/>
  </w:abstractNum>
  <w:abstractNum w:abstractNumId="11" w15:restartNumberingAfterBreak="0">
    <w:nsid w:val="035B7B6F"/>
    <w:multiLevelType w:val="multilevel"/>
    <w:tmpl w:val="587C0C58"/>
    <w:numStyleLink w:val="ListBullets"/>
  </w:abstractNum>
  <w:abstractNum w:abstractNumId="12" w15:restartNumberingAfterBreak="0">
    <w:nsid w:val="08361F78"/>
    <w:multiLevelType w:val="multilevel"/>
    <w:tmpl w:val="587C0C58"/>
    <w:numStyleLink w:val="ListBullets"/>
  </w:abstractNum>
  <w:abstractNum w:abstractNumId="13" w15:restartNumberingAfterBreak="0">
    <w:nsid w:val="099D0A5E"/>
    <w:multiLevelType w:val="multilevel"/>
    <w:tmpl w:val="587C0C58"/>
    <w:numStyleLink w:val="ListBullets"/>
  </w:abstractNum>
  <w:abstractNum w:abstractNumId="14" w15:restartNumberingAfterBreak="0">
    <w:nsid w:val="1B536727"/>
    <w:multiLevelType w:val="hybridMultilevel"/>
    <w:tmpl w:val="96BC3016"/>
    <w:lvl w:ilvl="0" w:tplc="2BCEF05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B5B9D"/>
    <w:multiLevelType w:val="hybridMultilevel"/>
    <w:tmpl w:val="9C362D80"/>
    <w:lvl w:ilvl="0" w:tplc="D4D44A00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45B8"/>
    <w:multiLevelType w:val="multilevel"/>
    <w:tmpl w:val="587C0C58"/>
    <w:numStyleLink w:val="ListBullets"/>
  </w:abstractNum>
  <w:abstractNum w:abstractNumId="17" w15:restartNumberingAfterBreak="0">
    <w:nsid w:val="25CF2C6E"/>
    <w:multiLevelType w:val="multilevel"/>
    <w:tmpl w:val="2D269566"/>
    <w:numStyleLink w:val="Headings"/>
  </w:abstractNum>
  <w:abstractNum w:abstractNumId="18" w15:restartNumberingAfterBreak="0">
    <w:nsid w:val="2D15459E"/>
    <w:multiLevelType w:val="multilevel"/>
    <w:tmpl w:val="587C0C58"/>
    <w:numStyleLink w:val="ListBullets"/>
  </w:abstractNum>
  <w:abstractNum w:abstractNumId="19" w15:restartNumberingAfterBreak="0">
    <w:nsid w:val="36104969"/>
    <w:multiLevelType w:val="multilevel"/>
    <w:tmpl w:val="587C0C58"/>
    <w:numStyleLink w:val="ListBullets"/>
  </w:abstractNum>
  <w:abstractNum w:abstractNumId="20" w15:restartNumberingAfterBreak="0">
    <w:nsid w:val="43D206E0"/>
    <w:multiLevelType w:val="hybridMultilevel"/>
    <w:tmpl w:val="E52EDA12"/>
    <w:lvl w:ilvl="0" w:tplc="2EC814A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002"/>
    <w:multiLevelType w:val="multilevel"/>
    <w:tmpl w:val="587C0C58"/>
    <w:numStyleLink w:val="ListBullets"/>
  </w:abstractNum>
  <w:abstractNum w:abstractNumId="22" w15:restartNumberingAfterBreak="0">
    <w:nsid w:val="48E4226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5A1BD0"/>
    <w:multiLevelType w:val="multilevel"/>
    <w:tmpl w:val="2D269566"/>
    <w:numStyleLink w:val="Headings"/>
  </w:abstractNum>
  <w:abstractNum w:abstractNumId="24" w15:restartNumberingAfterBreak="0">
    <w:nsid w:val="4C08098B"/>
    <w:multiLevelType w:val="multilevel"/>
    <w:tmpl w:val="2D269566"/>
    <w:numStyleLink w:val="Headings"/>
  </w:abstractNum>
  <w:abstractNum w:abstractNumId="25" w15:restartNumberingAfterBreak="0">
    <w:nsid w:val="531216EA"/>
    <w:multiLevelType w:val="multilevel"/>
    <w:tmpl w:val="2D269566"/>
    <w:styleLink w:val="Headings"/>
    <w:lvl w:ilvl="0">
      <w:start w:val="1"/>
      <w:numFmt w:val="decimal"/>
      <w:pStyle w:val="Heading1"/>
      <w:lvlText w:val="%1."/>
      <w:lvlJc w:val="left"/>
      <w:pPr>
        <w:ind w:left="374" w:hanging="374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ind w:left="516" w:hanging="516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pStyle w:val="Heading6"/>
      <w:suff w:val="nothing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4C55C3A"/>
    <w:multiLevelType w:val="multilevel"/>
    <w:tmpl w:val="2D269566"/>
    <w:numStyleLink w:val="Headings"/>
  </w:abstractNum>
  <w:abstractNum w:abstractNumId="27" w15:restartNumberingAfterBreak="0">
    <w:nsid w:val="634067F5"/>
    <w:multiLevelType w:val="multilevel"/>
    <w:tmpl w:val="2D269566"/>
    <w:numStyleLink w:val="Headings"/>
  </w:abstractNum>
  <w:abstractNum w:abstractNumId="28" w15:restartNumberingAfterBreak="0">
    <w:nsid w:val="65EF55A8"/>
    <w:multiLevelType w:val="multilevel"/>
    <w:tmpl w:val="2D269566"/>
    <w:numStyleLink w:val="Headings"/>
  </w:abstractNum>
  <w:abstractNum w:abstractNumId="29" w15:restartNumberingAfterBreak="0">
    <w:nsid w:val="7320766C"/>
    <w:multiLevelType w:val="multilevel"/>
    <w:tmpl w:val="2D269566"/>
    <w:numStyleLink w:val="Headings"/>
  </w:abstractNum>
  <w:abstractNum w:abstractNumId="30" w15:restartNumberingAfterBreak="0">
    <w:nsid w:val="793C5199"/>
    <w:multiLevelType w:val="multilevel"/>
    <w:tmpl w:val="587C0C58"/>
    <w:styleLink w:val="ListBullets"/>
    <w:lvl w:ilvl="0">
      <w:start w:val="1"/>
      <w:numFmt w:val="bullet"/>
      <w:pStyle w:val="ListBullet"/>
      <w:lvlText w:val=""/>
      <w:lvlJc w:val="left"/>
      <w:pPr>
        <w:ind w:left="748" w:hanging="374"/>
      </w:pPr>
      <w:rPr>
        <w:rFonts w:ascii="Symbol" w:hAnsi="Symbol" w:hint="default"/>
      </w:rPr>
    </w:lvl>
    <w:lvl w:ilvl="1">
      <w:start w:val="1"/>
      <w:numFmt w:val="lowerLetter"/>
      <w:lvlRestart w:val="0"/>
      <w:pStyle w:val="ListBullet2"/>
      <w:lvlText w:val="%2."/>
      <w:lvlJc w:val="left"/>
      <w:pPr>
        <w:ind w:left="748" w:hanging="374"/>
      </w:pPr>
      <w:rPr>
        <w:rFonts w:hint="default"/>
      </w:rPr>
    </w:lvl>
    <w:lvl w:ilvl="2">
      <w:start w:val="1"/>
      <w:numFmt w:val="bullet"/>
      <w:lvlRestart w:val="0"/>
      <w:pStyle w:val="ListBullet3"/>
      <w:lvlText w:val=""/>
      <w:lvlJc w:val="left"/>
      <w:pPr>
        <w:ind w:left="1642" w:hanging="375"/>
      </w:pPr>
      <w:rPr>
        <w:rFonts w:ascii="Symbol" w:hAnsi="Symbol" w:hint="default"/>
      </w:rPr>
    </w:lvl>
    <w:lvl w:ilvl="3">
      <w:start w:val="1"/>
      <w:numFmt w:val="lowerLetter"/>
      <w:lvlRestart w:val="0"/>
      <w:pStyle w:val="ListBullet4"/>
      <w:lvlText w:val="%4)"/>
      <w:lvlJc w:val="left"/>
      <w:pPr>
        <w:ind w:left="893" w:hanging="375"/>
      </w:pPr>
      <w:rPr>
        <w:rFonts w:hint="default"/>
      </w:rPr>
    </w:lvl>
    <w:lvl w:ilvl="4">
      <w:start w:val="1"/>
      <w:numFmt w:val="lowerRoman"/>
      <w:lvlRestart w:val="0"/>
      <w:pStyle w:val="ListBullet5"/>
      <w:lvlText w:val="%5."/>
      <w:lvlJc w:val="left"/>
      <w:pPr>
        <w:ind w:left="1267" w:hanging="37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9684DDC"/>
    <w:multiLevelType w:val="multilevel"/>
    <w:tmpl w:val="587C0C58"/>
    <w:numStyleLink w:val="ListBullets"/>
  </w:abstractNum>
  <w:num w:numId="1" w16cid:durableId="481850203">
    <w:abstractNumId w:val="9"/>
  </w:num>
  <w:num w:numId="2" w16cid:durableId="974943723">
    <w:abstractNumId w:val="7"/>
  </w:num>
  <w:num w:numId="3" w16cid:durableId="858086814">
    <w:abstractNumId w:val="6"/>
  </w:num>
  <w:num w:numId="4" w16cid:durableId="46492242">
    <w:abstractNumId w:val="5"/>
  </w:num>
  <w:num w:numId="5" w16cid:durableId="1999964506">
    <w:abstractNumId w:val="4"/>
  </w:num>
  <w:num w:numId="6" w16cid:durableId="859198095">
    <w:abstractNumId w:val="8"/>
  </w:num>
  <w:num w:numId="7" w16cid:durableId="454718192">
    <w:abstractNumId w:val="3"/>
  </w:num>
  <w:num w:numId="8" w16cid:durableId="754590473">
    <w:abstractNumId w:val="2"/>
  </w:num>
  <w:num w:numId="9" w16cid:durableId="906844321">
    <w:abstractNumId w:val="1"/>
  </w:num>
  <w:num w:numId="10" w16cid:durableId="1660619878">
    <w:abstractNumId w:val="0"/>
  </w:num>
  <w:num w:numId="11" w16cid:durableId="1511795299">
    <w:abstractNumId w:val="25"/>
  </w:num>
  <w:num w:numId="12" w16cid:durableId="403450194">
    <w:abstractNumId w:val="22"/>
  </w:num>
  <w:num w:numId="13" w16cid:durableId="1385713498">
    <w:abstractNumId w:val="30"/>
  </w:num>
  <w:num w:numId="14" w16cid:durableId="1071738338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Restart w:val="0"/>
        <w:lvlText w:val="%4)"/>
        <w:lvlJc w:val="left"/>
        <w:pPr>
          <w:ind w:left="1440" w:hanging="1008"/>
        </w:pPr>
        <w:rPr>
          <w:rFonts w:hint="default"/>
        </w:rPr>
      </w:lvl>
    </w:lvlOverride>
    <w:lvlOverride w:ilvl="4">
      <w:lvl w:ilvl="4">
        <w:start w:val="1"/>
        <w:numFmt w:val="lowerRoman"/>
        <w:lvlRestart w:val="0"/>
        <w:lvlText w:val="%5.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371370367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387682574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43985784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8" w16cid:durableId="330328528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9" w16cid:durableId="553349738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0" w16cid:durableId="817503406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1" w16cid:durableId="1542087134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2" w16cid:durableId="1048140711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3" w16cid:durableId="1502430820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4" w16cid:durableId="436946879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5" w16cid:durableId="469596783">
    <w:abstractNumId w:val="1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6" w16cid:durableId="879779674">
    <w:abstractNumId w:val="20"/>
  </w:num>
  <w:num w:numId="27" w16cid:durableId="1577864415">
    <w:abstractNumId w:val="15"/>
  </w:num>
  <w:num w:numId="28" w16cid:durableId="1881362080">
    <w:abstractNumId w:val="31"/>
  </w:num>
  <w:num w:numId="29" w16cid:durableId="599070445">
    <w:abstractNumId w:val="18"/>
  </w:num>
  <w:num w:numId="30" w16cid:durableId="501702080">
    <w:abstractNumId w:val="26"/>
  </w:num>
  <w:num w:numId="31" w16cid:durableId="1763262823">
    <w:abstractNumId w:val="17"/>
  </w:num>
  <w:num w:numId="32" w16cid:durableId="831408031">
    <w:abstractNumId w:val="24"/>
  </w:num>
  <w:num w:numId="33" w16cid:durableId="1317027822">
    <w:abstractNumId w:val="10"/>
  </w:num>
  <w:num w:numId="34" w16cid:durableId="400368186">
    <w:abstractNumId w:val="27"/>
  </w:num>
  <w:num w:numId="35" w16cid:durableId="657925003">
    <w:abstractNumId w:val="23"/>
  </w:num>
  <w:num w:numId="36" w16cid:durableId="847018724">
    <w:abstractNumId w:val="21"/>
  </w:num>
  <w:num w:numId="37" w16cid:durableId="1716157103">
    <w:abstractNumId w:val="28"/>
  </w:num>
  <w:num w:numId="38" w16cid:durableId="1708679484">
    <w:abstractNumId w:val="19"/>
  </w:num>
  <w:num w:numId="39" w16cid:durableId="929200168">
    <w:abstractNumId w:val="14"/>
  </w:num>
  <w:num w:numId="40" w16cid:durableId="1785687558">
    <w:abstractNumId w:val="29"/>
  </w:num>
  <w:num w:numId="41" w16cid:durableId="41370447">
    <w:abstractNumId w:val="13"/>
  </w:num>
  <w:num w:numId="42" w16cid:durableId="2145808078">
    <w:abstractNumId w:val="11"/>
  </w:num>
  <w:num w:numId="43" w16cid:durableId="1455442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08"/>
    <w:rsid w:val="00007D7E"/>
    <w:rsid w:val="0002245D"/>
    <w:rsid w:val="00036008"/>
    <w:rsid w:val="000421D3"/>
    <w:rsid w:val="000463D6"/>
    <w:rsid w:val="00077085"/>
    <w:rsid w:val="00077D1F"/>
    <w:rsid w:val="000A4027"/>
    <w:rsid w:val="000D072F"/>
    <w:rsid w:val="000E2D88"/>
    <w:rsid w:val="00116EF5"/>
    <w:rsid w:val="00196C26"/>
    <w:rsid w:val="001C6017"/>
    <w:rsid w:val="001F1A13"/>
    <w:rsid w:val="001F3E51"/>
    <w:rsid w:val="002151A3"/>
    <w:rsid w:val="00233E13"/>
    <w:rsid w:val="00233F6E"/>
    <w:rsid w:val="00314874"/>
    <w:rsid w:val="00331B88"/>
    <w:rsid w:val="003A051D"/>
    <w:rsid w:val="003B6AA2"/>
    <w:rsid w:val="00402816"/>
    <w:rsid w:val="00431D7E"/>
    <w:rsid w:val="00451734"/>
    <w:rsid w:val="00462D04"/>
    <w:rsid w:val="00464B0C"/>
    <w:rsid w:val="00472DEB"/>
    <w:rsid w:val="00492C0B"/>
    <w:rsid w:val="004E3E86"/>
    <w:rsid w:val="004F2270"/>
    <w:rsid w:val="004F3785"/>
    <w:rsid w:val="00504AB4"/>
    <w:rsid w:val="005939FA"/>
    <w:rsid w:val="005D37CE"/>
    <w:rsid w:val="005F2369"/>
    <w:rsid w:val="006050A3"/>
    <w:rsid w:val="0060612D"/>
    <w:rsid w:val="00670080"/>
    <w:rsid w:val="006B3DBF"/>
    <w:rsid w:val="006D1480"/>
    <w:rsid w:val="006E78CF"/>
    <w:rsid w:val="0073522F"/>
    <w:rsid w:val="00752C1C"/>
    <w:rsid w:val="00775CC8"/>
    <w:rsid w:val="0077649C"/>
    <w:rsid w:val="00780FC0"/>
    <w:rsid w:val="00790FEA"/>
    <w:rsid w:val="00791A6D"/>
    <w:rsid w:val="00792935"/>
    <w:rsid w:val="00796F55"/>
    <w:rsid w:val="008115C1"/>
    <w:rsid w:val="00827C88"/>
    <w:rsid w:val="00873821"/>
    <w:rsid w:val="00873DD5"/>
    <w:rsid w:val="00884B66"/>
    <w:rsid w:val="0089619D"/>
    <w:rsid w:val="008B5074"/>
    <w:rsid w:val="008B53FF"/>
    <w:rsid w:val="008E34C4"/>
    <w:rsid w:val="008F16BC"/>
    <w:rsid w:val="0090519A"/>
    <w:rsid w:val="009253A0"/>
    <w:rsid w:val="009A18F5"/>
    <w:rsid w:val="00A2550B"/>
    <w:rsid w:val="00A36AB2"/>
    <w:rsid w:val="00A66FBE"/>
    <w:rsid w:val="00A84D95"/>
    <w:rsid w:val="00AB7EB9"/>
    <w:rsid w:val="00AC227E"/>
    <w:rsid w:val="00AF35D5"/>
    <w:rsid w:val="00B26E16"/>
    <w:rsid w:val="00B41E0A"/>
    <w:rsid w:val="00B57B81"/>
    <w:rsid w:val="00B9293B"/>
    <w:rsid w:val="00BA4355"/>
    <w:rsid w:val="00C35E33"/>
    <w:rsid w:val="00C56033"/>
    <w:rsid w:val="00C813FA"/>
    <w:rsid w:val="00C91FD8"/>
    <w:rsid w:val="00CA5C40"/>
    <w:rsid w:val="00CC39F9"/>
    <w:rsid w:val="00CD4F74"/>
    <w:rsid w:val="00CD50E7"/>
    <w:rsid w:val="00CF788E"/>
    <w:rsid w:val="00D30789"/>
    <w:rsid w:val="00D332AE"/>
    <w:rsid w:val="00D97798"/>
    <w:rsid w:val="00E031D6"/>
    <w:rsid w:val="00E06335"/>
    <w:rsid w:val="00E21C36"/>
    <w:rsid w:val="00F1196E"/>
    <w:rsid w:val="00F17BEB"/>
    <w:rsid w:val="00F359C6"/>
    <w:rsid w:val="00F3766F"/>
    <w:rsid w:val="00FB021E"/>
    <w:rsid w:val="00FB71BD"/>
    <w:rsid w:val="00FD0BE7"/>
    <w:rsid w:val="00FD1300"/>
    <w:rsid w:val="00FD2B4A"/>
    <w:rsid w:val="14C7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0D82E"/>
  <w15:docId w15:val="{9BF30E68-45D3-4546-BF00-5A6C6E5D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BE7"/>
  </w:style>
  <w:style w:type="paragraph" w:styleId="Heading1">
    <w:name w:val="heading 1"/>
    <w:next w:val="FollowingParagraph2"/>
    <w:link w:val="Heading1Char"/>
    <w:uiPriority w:val="1"/>
    <w:qFormat/>
    <w:rsid w:val="00670080"/>
    <w:pPr>
      <w:keepNext/>
      <w:numPr>
        <w:numId w:val="40"/>
      </w:numPr>
      <w:spacing w:before="360" w:after="12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Heading2">
    <w:name w:val="heading 2"/>
    <w:next w:val="FollowingParagraph2"/>
    <w:link w:val="Heading2Char"/>
    <w:uiPriority w:val="2"/>
    <w:qFormat/>
    <w:rsid w:val="000421D3"/>
    <w:pPr>
      <w:numPr>
        <w:ilvl w:val="1"/>
        <w:numId w:val="40"/>
      </w:numPr>
      <w:spacing w:before="240" w:after="6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Heading3">
    <w:name w:val="heading 3"/>
    <w:basedOn w:val="Heading2"/>
    <w:next w:val="FollowingParagraph3"/>
    <w:link w:val="Heading3Char"/>
    <w:uiPriority w:val="3"/>
    <w:qFormat/>
    <w:rsid w:val="00827C88"/>
    <w:pPr>
      <w:keepNext/>
      <w:numPr>
        <w:ilvl w:val="2"/>
      </w:numPr>
      <w:outlineLvl w:val="2"/>
    </w:pPr>
    <w:rPr>
      <w:bCs/>
    </w:rPr>
  </w:style>
  <w:style w:type="paragraph" w:styleId="Heading6">
    <w:name w:val="heading 6"/>
    <w:next w:val="Normal"/>
    <w:link w:val="Heading6Char"/>
    <w:uiPriority w:val="4"/>
    <w:qFormat/>
    <w:rsid w:val="000421D3"/>
    <w:pPr>
      <w:keepNext/>
      <w:keepLines/>
      <w:numPr>
        <w:ilvl w:val="5"/>
        <w:numId w:val="40"/>
      </w:numPr>
      <w:spacing w:before="400" w:after="200"/>
      <w:outlineLvl w:val="5"/>
    </w:pPr>
    <w:rPr>
      <w:rFonts w:asciiTheme="minorHAnsi" w:eastAsiaTheme="majorEastAsia" w:hAnsiTheme="minorHAnsi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70080"/>
    <w:rPr>
      <w:rFonts w:asciiTheme="minorHAnsi" w:eastAsiaTheme="majorEastAsia" w:hAnsiTheme="min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421D3"/>
    <w:rPr>
      <w:rFonts w:asciiTheme="minorHAnsi" w:eastAsiaTheme="majorEastAsia" w:hAnsiTheme="min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827C88"/>
    <w:rPr>
      <w:rFonts w:asciiTheme="minorHAnsi" w:eastAsiaTheme="majorEastAsia" w:hAnsiTheme="minorHAnsi" w:cstheme="majorBidi"/>
      <w:b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4"/>
    <w:rsid w:val="008E34C4"/>
    <w:rPr>
      <w:rFonts w:asciiTheme="minorHAnsi" w:eastAsiaTheme="majorEastAsia" w:hAnsiTheme="minorHAnsi" w:cstheme="majorBidi"/>
      <w:b/>
      <w:iCs/>
      <w:sz w:val="28"/>
    </w:rPr>
  </w:style>
  <w:style w:type="paragraph" w:styleId="TOCHeading">
    <w:name w:val="TOC Heading"/>
    <w:next w:val="Normal"/>
    <w:uiPriority w:val="39"/>
    <w:semiHidden/>
    <w:qFormat/>
    <w:rsid w:val="00792935"/>
    <w:pPr>
      <w:spacing w:before="480" w:after="200"/>
      <w:jc w:val="center"/>
    </w:pPr>
    <w:rPr>
      <w:rFonts w:eastAsiaTheme="majorEastAsia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4AB4"/>
    <w:pPr>
      <w:tabs>
        <w:tab w:val="left" w:pos="605"/>
        <w:tab w:val="right" w:leader="dot" w:pos="3710"/>
      </w:tabs>
      <w:spacing w:before="40" w:after="40"/>
      <w:ind w:left="259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2935"/>
    <w:pPr>
      <w:tabs>
        <w:tab w:val="left" w:pos="828"/>
        <w:tab w:val="right" w:leader="dot" w:pos="9350"/>
      </w:tabs>
      <w:spacing w:after="100"/>
      <w:ind w:left="37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2935"/>
    <w:pPr>
      <w:tabs>
        <w:tab w:val="left" w:pos="1440"/>
        <w:tab w:val="right" w:leader="dot" w:pos="9350"/>
      </w:tabs>
      <w:spacing w:after="100"/>
      <w:ind w:left="82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2D04"/>
    <w:pPr>
      <w:tabs>
        <w:tab w:val="left" w:pos="0"/>
        <w:tab w:val="right" w:leader="dot" w:pos="9350"/>
      </w:tabs>
      <w:spacing w:after="100"/>
    </w:pPr>
  </w:style>
  <w:style w:type="numbering" w:customStyle="1" w:styleId="Headings">
    <w:name w:val="Headings"/>
    <w:uiPriority w:val="99"/>
    <w:rsid w:val="000421D3"/>
    <w:pPr>
      <w:numPr>
        <w:numId w:val="11"/>
      </w:numPr>
    </w:pPr>
  </w:style>
  <w:style w:type="numbering" w:customStyle="1" w:styleId="ListBullets">
    <w:name w:val="ListBullets"/>
    <w:uiPriority w:val="99"/>
    <w:rsid w:val="00314874"/>
    <w:pPr>
      <w:numPr>
        <w:numId w:val="13"/>
      </w:numPr>
    </w:pPr>
  </w:style>
  <w:style w:type="paragraph" w:styleId="ListBullet">
    <w:name w:val="List Bullet"/>
    <w:basedOn w:val="Normal"/>
    <w:uiPriority w:val="5"/>
    <w:qFormat/>
    <w:rsid w:val="00314874"/>
    <w:pPr>
      <w:numPr>
        <w:numId w:val="43"/>
      </w:numPr>
      <w:spacing w:after="120"/>
      <w:contextualSpacing/>
    </w:pPr>
  </w:style>
  <w:style w:type="paragraph" w:styleId="ListBullet2">
    <w:name w:val="List Bullet 2"/>
    <w:basedOn w:val="Normal"/>
    <w:uiPriority w:val="6"/>
    <w:qFormat/>
    <w:rsid w:val="00314874"/>
    <w:pPr>
      <w:numPr>
        <w:ilvl w:val="1"/>
        <w:numId w:val="43"/>
      </w:numPr>
      <w:contextualSpacing/>
    </w:pPr>
  </w:style>
  <w:style w:type="paragraph" w:styleId="ListBullet3">
    <w:name w:val="List Bullet 3"/>
    <w:basedOn w:val="Normal"/>
    <w:uiPriority w:val="7"/>
    <w:qFormat/>
    <w:rsid w:val="00314874"/>
    <w:pPr>
      <w:numPr>
        <w:ilvl w:val="2"/>
        <w:numId w:val="4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0612D"/>
    <w:pPr>
      <w:spacing w:after="200"/>
    </w:pPr>
    <w:rPr>
      <w:b/>
      <w:bCs/>
      <w:szCs w:val="18"/>
    </w:rPr>
  </w:style>
  <w:style w:type="paragraph" w:customStyle="1" w:styleId="FollowingParagraph2">
    <w:name w:val="Following Paragraph 2"/>
    <w:basedOn w:val="Normal"/>
    <w:uiPriority w:val="9"/>
    <w:qFormat/>
    <w:rsid w:val="00873DD5"/>
    <w:pPr>
      <w:spacing w:after="120"/>
    </w:pPr>
  </w:style>
  <w:style w:type="paragraph" w:customStyle="1" w:styleId="FollowingParagraph3">
    <w:name w:val="Following Paragraph 3"/>
    <w:basedOn w:val="Normal"/>
    <w:uiPriority w:val="9"/>
    <w:qFormat/>
    <w:rsid w:val="00E031D6"/>
  </w:style>
  <w:style w:type="paragraph" w:styleId="ListParagraph">
    <w:name w:val="List Paragraph"/>
    <w:basedOn w:val="Normal"/>
    <w:uiPriority w:val="34"/>
    <w:qFormat/>
    <w:rsid w:val="005F2369"/>
    <w:pPr>
      <w:ind w:left="74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49C"/>
  </w:style>
  <w:style w:type="paragraph" w:styleId="Footer">
    <w:name w:val="footer"/>
    <w:basedOn w:val="Normal"/>
    <w:link w:val="FooterChar"/>
    <w:uiPriority w:val="99"/>
    <w:unhideWhenUsed/>
    <w:rsid w:val="00776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9C"/>
  </w:style>
  <w:style w:type="table" w:styleId="TableGrid">
    <w:name w:val="Table Grid"/>
    <w:basedOn w:val="TableNormal"/>
    <w:uiPriority w:val="39"/>
    <w:rsid w:val="007764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1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5074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790FE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90FE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FEA"/>
    <w:pPr>
      <w:ind w:left="1080" w:hanging="360"/>
      <w:contextualSpacing/>
    </w:pPr>
  </w:style>
  <w:style w:type="paragraph" w:styleId="ListBullet4">
    <w:name w:val="List Bullet 4"/>
    <w:basedOn w:val="Normal"/>
    <w:uiPriority w:val="8"/>
    <w:qFormat/>
    <w:rsid w:val="00314874"/>
    <w:pPr>
      <w:numPr>
        <w:ilvl w:val="3"/>
        <w:numId w:val="43"/>
      </w:numPr>
      <w:contextualSpacing/>
    </w:pPr>
  </w:style>
  <w:style w:type="paragraph" w:styleId="ListContinue">
    <w:name w:val="List Continue"/>
    <w:basedOn w:val="Normal"/>
    <w:uiPriority w:val="99"/>
    <w:unhideWhenUsed/>
    <w:rsid w:val="00790FEA"/>
    <w:pPr>
      <w:spacing w:after="120"/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790FEA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8"/>
    <w:qFormat/>
    <w:rsid w:val="00314874"/>
    <w:pPr>
      <w:numPr>
        <w:ilvl w:val="4"/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1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A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D121230B541DCA29F8767FC81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050A-51E9-4AB6-A90D-278EF9114A21}"/>
      </w:docPartPr>
      <w:docPartBody>
        <w:p w:rsidR="00D151CC" w:rsidRDefault="00254FE7" w:rsidP="00254FE7">
          <w:pPr>
            <w:pStyle w:val="ECDD121230B541DCA29F8767FC816FCE5"/>
          </w:pPr>
          <w:r>
            <w:rPr>
              <w:rStyle w:val="PlaceholderText"/>
              <w:b/>
              <w:sz w:val="28"/>
            </w:rPr>
            <w:t xml:space="preserve">Insert </w:t>
          </w:r>
          <w:r w:rsidRPr="00AB7EB9">
            <w:rPr>
              <w:rStyle w:val="PlaceholderText"/>
              <w:b/>
              <w:sz w:val="28"/>
            </w:rPr>
            <w:t>Title</w:t>
          </w:r>
        </w:p>
      </w:docPartBody>
    </w:docPart>
    <w:docPart>
      <w:docPartPr>
        <w:name w:val="3A33A106E2334C8AB01D366B782B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8A4A-E515-40C4-A084-A822E0CDB728}"/>
      </w:docPartPr>
      <w:docPartBody>
        <w:p w:rsidR="003D372B" w:rsidRDefault="00254FE7" w:rsidP="00254FE7">
          <w:pPr>
            <w:pStyle w:val="3A33A106E2334C8AB01D366B782B37654"/>
          </w:pPr>
          <w:r w:rsidRPr="002151A3">
            <w:rPr>
              <w:sz w:val="18"/>
              <w:szCs w:val="20"/>
            </w:rPr>
            <w:t>Title</w:t>
          </w:r>
        </w:p>
      </w:docPartBody>
    </w:docPart>
    <w:docPart>
      <w:docPartPr>
        <w:name w:val="B609FB5DDDF24B308521226907CC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331B-9AE0-437B-A669-863D682BD5A8}"/>
      </w:docPartPr>
      <w:docPartBody>
        <w:p w:rsidR="00C80C9E" w:rsidRDefault="00254FE7" w:rsidP="00254FE7">
          <w:pPr>
            <w:pStyle w:val="B609FB5DDDF24B308521226907CC4D5D1"/>
          </w:pPr>
          <w:r w:rsidRPr="00C70CB5">
            <w:rPr>
              <w:rStyle w:val="PlaceholderText"/>
              <w:sz w:val="18"/>
            </w:rPr>
            <w:t>[Date]</w:t>
          </w:r>
        </w:p>
      </w:docPartBody>
    </w:docPart>
    <w:docPart>
      <w:docPartPr>
        <w:name w:val="6AB5C0F12E05466AA9EF0C4D6230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9F4B-A10B-4E2D-80F7-BE5A1CFAD85F}"/>
      </w:docPartPr>
      <w:docPartBody>
        <w:p w:rsidR="00C80C9E" w:rsidRDefault="00254FE7" w:rsidP="00254FE7">
          <w:pPr>
            <w:pStyle w:val="6AB5C0F12E05466AA9EF0C4D62309FD01"/>
          </w:pPr>
          <w:r w:rsidRPr="00C70CB5">
            <w:rPr>
              <w:rStyle w:val="PlaceholderText"/>
              <w:sz w:val="1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19A"/>
    <w:rsid w:val="00192687"/>
    <w:rsid w:val="00254FE7"/>
    <w:rsid w:val="003D372B"/>
    <w:rsid w:val="00501F3D"/>
    <w:rsid w:val="00511B10"/>
    <w:rsid w:val="00640971"/>
    <w:rsid w:val="00647490"/>
    <w:rsid w:val="006A10C2"/>
    <w:rsid w:val="006D6C8E"/>
    <w:rsid w:val="008B5CD5"/>
    <w:rsid w:val="00933ADF"/>
    <w:rsid w:val="009366F7"/>
    <w:rsid w:val="00AA3D3C"/>
    <w:rsid w:val="00AC2FC7"/>
    <w:rsid w:val="00C44422"/>
    <w:rsid w:val="00C80C9E"/>
    <w:rsid w:val="00CD719E"/>
    <w:rsid w:val="00D151CC"/>
    <w:rsid w:val="00D43195"/>
    <w:rsid w:val="00D766EF"/>
    <w:rsid w:val="00E33FA0"/>
    <w:rsid w:val="00E75139"/>
    <w:rsid w:val="00EC1C30"/>
    <w:rsid w:val="00F3519A"/>
    <w:rsid w:val="00F8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FE7"/>
    <w:rPr>
      <w:color w:val="808080"/>
    </w:rPr>
  </w:style>
  <w:style w:type="paragraph" w:customStyle="1" w:styleId="ECDD121230B541DCA29F8767FC816FCE5">
    <w:name w:val="ECDD121230B541DCA29F8767FC816FCE5"/>
    <w:rsid w:val="00254FE7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4">
    <w:name w:val="3A33A106E2334C8AB01D366B782B37654"/>
    <w:rsid w:val="00254FE7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6AB5C0F12E05466AA9EF0C4D62309FD01">
    <w:name w:val="6AB5C0F12E05466AA9EF0C4D62309FD01"/>
    <w:rsid w:val="00254FE7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B609FB5DDDF24B308521226907CC4D5D1">
    <w:name w:val="B609FB5DDDF24B308521226907CC4D5D1"/>
    <w:rsid w:val="00254FE7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y Coordination Document" ma:contentTypeID="0x010100AA8B2F6CC317824B9F34622E51336AE9001F7278AC69828943B3710D22D03C34E8" ma:contentTypeVersion="24" ma:contentTypeDescription="" ma:contentTypeScope="" ma:versionID="bdbc8e5b9da22cb78de4b038c7728758">
  <xsd:schema xmlns:xsd="http://www.w3.org/2001/XMLSchema" xmlns:xs="http://www.w3.org/2001/XMLSchema" xmlns:p="http://schemas.microsoft.com/office/2006/metadata/properties" xmlns:ns2="bf06b3c5-1ece-4ffe-be22-0817c4afca96" targetNamespace="http://schemas.microsoft.com/office/2006/metadata/properties" ma:root="true" ma:fieldsID="99aa1e77534110ab567aa43837dbff5a" ns2:_="">
    <xsd:import namespace="bf06b3c5-1ece-4ffe-be22-0817c4afca96"/>
    <xsd:element name="properties">
      <xsd:complexType>
        <xsd:sequence>
          <xsd:element name="documentManagement">
            <xsd:complexType>
              <xsd:all>
                <xsd:element ref="ns2:Effective_x0020_Date" minOccurs="0"/>
                <xsd:element ref="ns2:Last_x0020_Revision_x0020_Date" minOccurs="0"/>
                <xsd:element ref="ns2:Policy_x0020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6b3c5-1ece-4ffe-be22-0817c4afca96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2" nillable="true" ma:displayName="Effective Date" ma:format="DateOnly" ma:internalName="Effective_x0020_Date" ma:readOnly="false">
      <xsd:simpleType>
        <xsd:restriction base="dms:DateTime"/>
      </xsd:simpleType>
    </xsd:element>
    <xsd:element name="Last_x0020_Revision_x0020_Date" ma:index="3" nillable="true" ma:displayName="Last Revision" ma:format="DateOnly" ma:internalName="Last_x0020_Revision_x0020_Date" ma:readOnly="false">
      <xsd:simpleType>
        <xsd:restriction base="dms:DateTime"/>
      </xsd:simpleType>
    </xsd:element>
    <xsd:element name="Policy_x0020_Status" ma:index="4" ma:displayName="Policy Status" ma:default="(none)" ma:format="Dropdown" ma:internalName="Policy_x0020_Status" ma:readOnly="false">
      <xsd:simpleType>
        <xsd:restriction base="dms:Choice">
          <xsd:enumeration value="Published"/>
          <xsd:enumeration value="Obsolete"/>
          <xsd:enumeration value="In Development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Date xmlns="bf06b3c5-1ece-4ffe-be22-0817c4afca96">2010-12-09T07:00:00+00:00</Effective_x0020_Date>
    <Last_x0020_Revision_x0020_Date xmlns="bf06b3c5-1ece-4ffe-be22-0817c4afca96">2021-10-12T06:00:00+00:00</Last_x0020_Revision_x0020_Date>
    <Policy_x0020_Status xmlns="bf06b3c5-1ece-4ffe-be22-0817c4afca96">Published</Policy_x0020_Statu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6E5D2-3708-4C96-AA84-6DF8EDEBB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6b3c5-1ece-4ffe-be22-0817c4afc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0F69B-ADC1-4062-ADE2-B74B755FF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0F550-35BB-4E94-B529-DB7A6FF2C1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68DBDA-D2A4-4411-9BCA-FCFC29A4E964}">
  <ds:schemaRefs>
    <ds:schemaRef ds:uri="http://schemas.microsoft.com/office/2006/metadata/properties"/>
    <ds:schemaRef ds:uri="http://schemas.microsoft.com/office/infopath/2007/PartnerControls"/>
    <ds:schemaRef ds:uri="bf06b3c5-1ece-4ffe-be22-0817c4afc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62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Delegation of Authority Form (2020-01-01) - Editorial Revision</vt:lpstr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-Legal-Temporary-Delegation-of-Authority-Form.docx</dc:title>
  <dc:subject>Temporary Delegation of Authority Form</dc:subject>
  <dc:creator>Venetia Bancroft</dc:creator>
  <cp:lastModifiedBy>Tammy Faas</cp:lastModifiedBy>
  <cp:revision>2</cp:revision>
  <dcterms:created xsi:type="dcterms:W3CDTF">2023-05-31T02:17:00Z</dcterms:created>
  <dcterms:modified xsi:type="dcterms:W3CDTF">2023-05-3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Status">
    <vt:lpwstr>New</vt:lpwstr>
  </property>
  <property fmtid="{D5CDD505-2E9C-101B-9397-08002B2CF9AE}" pid="3" name="_dlc_policyId">
    <vt:lpwstr/>
  </property>
  <property fmtid="{D5CDD505-2E9C-101B-9397-08002B2CF9AE}" pid="4" name="ContentTypeId">
    <vt:lpwstr>0x010100AA8B2F6CC317824B9F34622E51336AE9001F7278AC69828943B3710D22D03C34E8</vt:lpwstr>
  </property>
  <property fmtid="{D5CDD505-2E9C-101B-9397-08002B2CF9AE}" pid="5" name="ItemRetentionFormula">
    <vt:lpwstr/>
  </property>
  <property fmtid="{D5CDD505-2E9C-101B-9397-08002B2CF9AE}" pid="6" name="Order">
    <vt:r8>1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PolicyTitleLookup">
    <vt:lpwstr/>
  </property>
  <property fmtid="{D5CDD505-2E9C-101B-9397-08002B2CF9AE}" pid="10" name="DocumentSetDescription">
    <vt:lpwstr/>
  </property>
  <property fmtid="{D5CDD505-2E9C-101B-9397-08002B2CF9AE}" pid="11" name="Effective Date">
    <vt:filetime>2010-12-09T07:00:00Z</vt:filetime>
  </property>
  <property fmtid="{D5CDD505-2E9C-101B-9397-08002B2CF9AE}" pid="12" name="Classification">
    <vt:lpwstr/>
  </property>
  <property fmtid="{D5CDD505-2E9C-101B-9397-08002B2CF9AE}" pid="13" name="Working Group">
    <vt:lpwstr/>
  </property>
  <property fmtid="{D5CDD505-2E9C-101B-9397-08002B2CF9AE}" pid="14" name="_ExtendedDescription">
    <vt:lpwstr/>
  </property>
  <property fmtid="{D5CDD505-2E9C-101B-9397-08002B2CF9AE}" pid="15" name="Policy Assigned To1">
    <vt:lpwstr/>
  </property>
  <property fmtid="{D5CDD505-2E9C-101B-9397-08002B2CF9AE}" pid="16" name="Last Revision Date">
    <vt:filetime>2020-10-12T06:00:00Z</vt:filetime>
  </property>
  <property fmtid="{D5CDD505-2E9C-101B-9397-08002B2CF9AE}" pid="17" name="CommentsNotes">
    <vt:lpwstr/>
  </property>
  <property fmtid="{D5CDD505-2E9C-101B-9397-08002B2CF9AE}" pid="18" name="Approval Authority">
    <vt:lpwstr/>
  </property>
  <property fmtid="{D5CDD505-2E9C-101B-9397-08002B2CF9AE}" pid="19" name="Policy Development Stage">
    <vt:lpwstr/>
  </property>
  <property fmtid="{D5CDD505-2E9C-101B-9397-08002B2CF9AE}" pid="20" name="Policy Status">
    <vt:lpwstr>Published</vt:lpwstr>
  </property>
</Properties>
</file>